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104" w14:textId="6C0B9E32" w:rsidR="003E32CB" w:rsidRPr="00236BEB" w:rsidRDefault="00D36FA3" w:rsidP="00236BEB">
      <w:r>
        <w:rPr>
          <w:noProof/>
        </w:rPr>
        <w:drawing>
          <wp:anchor distT="0" distB="0" distL="114300" distR="114300" simplePos="0" relativeHeight="251661824" behindDoc="1" locked="0" layoutInCell="1" allowOverlap="1" wp14:anchorId="7F58C8E0" wp14:editId="00E4FEB2">
            <wp:simplePos x="0" y="0"/>
            <wp:positionH relativeFrom="column">
              <wp:posOffset>-1123950</wp:posOffset>
            </wp:positionH>
            <wp:positionV relativeFrom="paragraph">
              <wp:posOffset>1476375</wp:posOffset>
            </wp:positionV>
            <wp:extent cx="1371600" cy="139065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C1F42F2" wp14:editId="15147617">
            <wp:simplePos x="0" y="0"/>
            <wp:positionH relativeFrom="column">
              <wp:posOffset>-2924175</wp:posOffset>
            </wp:positionH>
            <wp:positionV relativeFrom="paragraph">
              <wp:posOffset>2457450</wp:posOffset>
            </wp:positionV>
            <wp:extent cx="1371600" cy="139065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6580446" wp14:editId="3993406B">
            <wp:simplePos x="0" y="0"/>
            <wp:positionH relativeFrom="column">
              <wp:posOffset>-1313815</wp:posOffset>
            </wp:positionH>
            <wp:positionV relativeFrom="paragraph">
              <wp:posOffset>3848100</wp:posOffset>
            </wp:positionV>
            <wp:extent cx="523240" cy="5143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9A8BA6A" wp14:editId="6B881CDB">
            <wp:simplePos x="0" y="0"/>
            <wp:positionH relativeFrom="column">
              <wp:posOffset>-790575</wp:posOffset>
            </wp:positionH>
            <wp:positionV relativeFrom="paragraph">
              <wp:posOffset>3150870</wp:posOffset>
            </wp:positionV>
            <wp:extent cx="370205" cy="36385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90424D5" wp14:editId="336555E8">
            <wp:simplePos x="0" y="0"/>
            <wp:positionH relativeFrom="column">
              <wp:posOffset>-1275080</wp:posOffset>
            </wp:positionH>
            <wp:positionV relativeFrom="paragraph">
              <wp:posOffset>2914650</wp:posOffset>
            </wp:positionV>
            <wp:extent cx="370205" cy="36385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F0605A7" wp14:editId="1F74F7DD">
            <wp:simplePos x="0" y="0"/>
            <wp:positionH relativeFrom="column">
              <wp:posOffset>-1047750</wp:posOffset>
            </wp:positionH>
            <wp:positionV relativeFrom="paragraph">
              <wp:posOffset>857250</wp:posOffset>
            </wp:positionV>
            <wp:extent cx="523240" cy="51435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15139E54" wp14:editId="0BF20C6C">
            <wp:simplePos x="0" y="0"/>
            <wp:positionH relativeFrom="column">
              <wp:posOffset>-1798320</wp:posOffset>
            </wp:positionH>
            <wp:positionV relativeFrom="paragraph">
              <wp:posOffset>1171575</wp:posOffset>
            </wp:positionV>
            <wp:extent cx="523240" cy="51435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2CADBB02" wp14:editId="05FB459B">
            <wp:simplePos x="0" y="0"/>
            <wp:positionH relativeFrom="column">
              <wp:posOffset>-1552575</wp:posOffset>
            </wp:positionH>
            <wp:positionV relativeFrom="paragraph">
              <wp:posOffset>314325</wp:posOffset>
            </wp:positionV>
            <wp:extent cx="504825" cy="49593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1FEC01F0" wp14:editId="7F92B8C2">
            <wp:simplePos x="0" y="0"/>
            <wp:positionH relativeFrom="column">
              <wp:posOffset>-2619375</wp:posOffset>
            </wp:positionH>
            <wp:positionV relativeFrom="paragraph">
              <wp:posOffset>0</wp:posOffset>
            </wp:positionV>
            <wp:extent cx="668655" cy="65722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2CB" w:rsidRPr="00236BEB" w:rsidSect="003E32CB">
      <w:pgSz w:w="5670" w:h="8392" w:code="4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1836" w14:textId="77777777" w:rsidR="002F36D1" w:rsidRDefault="002F36D1" w:rsidP="004A5717">
      <w:r>
        <w:separator/>
      </w:r>
    </w:p>
  </w:endnote>
  <w:endnote w:type="continuationSeparator" w:id="0">
    <w:p w14:paraId="3AF395BC" w14:textId="77777777" w:rsidR="002F36D1" w:rsidRDefault="002F36D1" w:rsidP="004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901B" w14:textId="77777777" w:rsidR="002F36D1" w:rsidRDefault="002F36D1" w:rsidP="004A5717">
      <w:r>
        <w:separator/>
      </w:r>
    </w:p>
  </w:footnote>
  <w:footnote w:type="continuationSeparator" w:id="0">
    <w:p w14:paraId="6B6B3004" w14:textId="77777777" w:rsidR="002F36D1" w:rsidRDefault="002F36D1" w:rsidP="004A5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207A0"/>
    <w:rsid w:val="00160392"/>
    <w:rsid w:val="00236BEB"/>
    <w:rsid w:val="002D3368"/>
    <w:rsid w:val="002F36D1"/>
    <w:rsid w:val="003B3147"/>
    <w:rsid w:val="003D0870"/>
    <w:rsid w:val="003E32CB"/>
    <w:rsid w:val="00451795"/>
    <w:rsid w:val="004A5717"/>
    <w:rsid w:val="00552873"/>
    <w:rsid w:val="0065284B"/>
    <w:rsid w:val="0073519F"/>
    <w:rsid w:val="008509E9"/>
    <w:rsid w:val="00921498"/>
    <w:rsid w:val="00946C49"/>
    <w:rsid w:val="00AB50B1"/>
    <w:rsid w:val="00AC7BDD"/>
    <w:rsid w:val="00B5416A"/>
    <w:rsid w:val="00D36FA3"/>
    <w:rsid w:val="00E03CBF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C637C"/>
  <w15:chartTrackingRefBased/>
  <w15:docId w15:val="{3E4BFB4B-4DC6-41EA-9CF1-F747D3A0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5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571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A5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57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B8E1-87CB-448D-91F8-7DAA7A9C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inbl</cp:lastModifiedBy>
  <cp:revision>2</cp:revision>
  <dcterms:created xsi:type="dcterms:W3CDTF">2023-03-22T04:04:00Z</dcterms:created>
  <dcterms:modified xsi:type="dcterms:W3CDTF">2023-03-22T04:04:00Z</dcterms:modified>
</cp:coreProperties>
</file>